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a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a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1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1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1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1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1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8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af7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af7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17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af7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af7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af7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af7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af7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D52A36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af7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35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8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8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8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e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e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9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10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11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hyperlink r:id="rId12" w:tooltip="Нью-Йорк" w:history="1">
        <w:r w:rsidRPr="00D428EE">
          <w:t>Нью-Йорке</w:t>
        </w:r>
      </w:hyperlink>
      <w:hyperlink r:id="rId13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4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5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6" w:tooltip="Немецкий язык" w:history="1">
        <w:r w:rsidRPr="00406D31">
          <w:t>нем.</w:t>
        </w:r>
      </w:hyperlink>
      <w:r w:rsidRPr="00406D31">
        <w:t xml:space="preserve"> </w:t>
      </w:r>
      <w:hyperlink r:id="rId17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8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9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20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21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22" w:tooltip="16 мая" w:history="1">
        <w:r w:rsidRPr="00406D31">
          <w:t xml:space="preserve"> мая</w:t>
        </w:r>
      </w:hyperlink>
      <w:r w:rsidRPr="00406D31">
        <w:t xml:space="preserve"> </w:t>
      </w:r>
      <w:hyperlink r:id="rId23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4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e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e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e"/>
      </w:pPr>
      <w:proofErr w:type="gramStart"/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038AE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5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6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7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8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9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proofErr w:type="gramEnd"/>
      <w:r w:rsidR="00FD1109" w:rsidRPr="00FD1109">
        <w:t xml:space="preserve"> </w:t>
      </w:r>
      <w:hyperlink r:id="rId30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038AE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e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1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e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038AE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b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e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e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e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1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e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e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e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e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0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e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038AE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b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e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e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f5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e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0"/>
      </w:pPr>
      <w:r>
        <w:t>«КАРО Фильм»</w:t>
      </w:r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038AE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e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e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e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e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0"/>
      </w:pPr>
      <w:r>
        <w:t xml:space="preserve"> «КиноМост»</w:t>
      </w:r>
    </w:p>
    <w:p w:rsidR="001407C0" w:rsidRDefault="00EA4CC1" w:rsidP="00A62106">
      <w:pPr>
        <w:pStyle w:val="ae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038AE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e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f5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e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1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1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e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e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e"/>
        <w:sectPr w:rsidR="006B3BFD" w:rsidRPr="004C2713"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e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e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e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B038AE" w:rsidRPr="00B038AE" w:rsidRDefault="00B038AE" w:rsidP="007E61A2">
      <w:pPr>
        <w:pStyle w:val="ad"/>
        <w:rPr>
          <w:color w:val="000000" w:themeColor="text1"/>
        </w:rPr>
      </w:pPr>
    </w:p>
    <w:p w:rsidR="007E61A2" w:rsidRPr="007E61A2" w:rsidRDefault="007E61A2" w:rsidP="007E61A2">
      <w:pPr>
        <w:pStyle w:val="ad"/>
        <w:rPr>
          <w:color w:val="000000" w:themeColor="text1"/>
        </w:rPr>
      </w:pPr>
      <w:r>
        <w:t>ПРОЕКТИРОВАНИЕ СИСТЕМЫ</w:t>
      </w:r>
    </w:p>
    <w:p w:rsidR="00A663B8" w:rsidRPr="00A663B8" w:rsidRDefault="00A663B8" w:rsidP="00A663B8">
      <w:pPr>
        <w:pStyle w:val="111"/>
        <w:rPr>
          <w:lang w:val="en-US"/>
        </w:rPr>
      </w:pPr>
      <w:r>
        <w:t>Выбор и обоснование архитектуры</w:t>
      </w:r>
    </w:p>
    <w:p w:rsidR="00843DB1" w:rsidRPr="00BD02C4" w:rsidRDefault="00843DB1" w:rsidP="00843DB1">
      <w:pPr>
        <w:pStyle w:val="afe"/>
      </w:pPr>
      <w:r w:rsidRPr="00BD02C4">
        <w:t>В связи с тем, что нео</w:t>
      </w:r>
      <w:r>
        <w:t>бходимо реализовать сетевое приложен</w:t>
      </w:r>
      <w:r w:rsidR="00A663B8">
        <w:t>ие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e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038AE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038AE" w:rsidRDefault="00AB414D" w:rsidP="00AB414D">
      <w:pPr>
        <w:pStyle w:val="ae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</w:t>
      </w:r>
      <w:r w:rsidR="00A663B8">
        <w:t xml:space="preserve"> </w:t>
      </w:r>
      <w:r w:rsidR="00A663B8" w:rsidRPr="00A663B8">
        <w:t>[</w:t>
      </w:r>
      <w:r w:rsidR="00A663B8">
        <w:fldChar w:fldCharType="begin"/>
      </w:r>
      <w:r w:rsidR="00A663B8">
        <w:instrText xml:space="preserve"> REF _Ref494646510 \r \h </w:instrText>
      </w:r>
      <w:r w:rsidR="00A663B8">
        <w:fldChar w:fldCharType="separate"/>
      </w:r>
      <w:r w:rsidR="00B038AE">
        <w:t>12</w:t>
      </w:r>
      <w:r w:rsidR="00A663B8">
        <w:fldChar w:fldCharType="end"/>
      </w:r>
      <w:r w:rsidR="00A663B8" w:rsidRPr="00A663B8">
        <w:t>]</w:t>
      </w:r>
      <w:r w:rsidRPr="00BD02C4">
        <w:t>: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клиент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сервер</w:t>
      </w:r>
      <w:r>
        <w:rPr>
          <w:lang w:val="en-US"/>
        </w:rPr>
        <w:t>;</w:t>
      </w:r>
    </w:p>
    <w:p w:rsidR="00A663B8" w:rsidRDefault="00A663B8" w:rsidP="00A663B8">
      <w:pPr>
        <w:pStyle w:val="a2"/>
        <w:rPr>
          <w:lang w:val="en-US"/>
        </w:rPr>
      </w:pPr>
      <w:r>
        <w:t>смешанные системы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многоуровневые системы.</w:t>
      </w:r>
    </w:p>
    <w:p w:rsidR="00AB414D" w:rsidRPr="00BD02C4" w:rsidRDefault="00AB414D" w:rsidP="00B45BA8">
      <w:pPr>
        <w:pStyle w:val="1110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e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</w:t>
      </w:r>
      <w:r w:rsidR="00A663B8" w:rsidRPr="00BD02C4">
        <w:t>интеллектуальный</w:t>
      </w:r>
      <w:r w:rsidRPr="00BD02C4">
        <w:t>» клиент.</w:t>
      </w:r>
    </w:p>
    <w:p w:rsidR="00843DB1" w:rsidRDefault="00B45BA8" w:rsidP="00B45BA8">
      <w:pPr>
        <w:pStyle w:val="af5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e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0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e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e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</w:t>
      </w:r>
      <w:r w:rsidR="00A663B8" w:rsidRPr="00BD02C4">
        <w:t>интеллектуальный</w:t>
      </w:r>
      <w:r w:rsidRPr="00BD02C4">
        <w:t>» сервер</w:t>
      </w:r>
    </w:p>
    <w:p w:rsidR="00B45BA8" w:rsidRPr="00BD02C4" w:rsidRDefault="00B45BA8" w:rsidP="00B45BA8">
      <w:pPr>
        <w:pStyle w:val="ae"/>
      </w:pPr>
      <w:r w:rsidRPr="00BD02C4">
        <w:t xml:space="preserve"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</w:t>
      </w:r>
      <w:r w:rsidR="00A663B8" w:rsidRPr="00BD02C4">
        <w:t xml:space="preserve">базы </w:t>
      </w:r>
      <w:r w:rsidRPr="00BD02C4">
        <w:t>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0"/>
      </w:pPr>
      <w:r w:rsidRPr="00BD02C4">
        <w:t>Смешанные системы</w:t>
      </w:r>
    </w:p>
    <w:p w:rsidR="00B45BA8" w:rsidRPr="00BD02C4" w:rsidRDefault="00B45BA8" w:rsidP="00B45BA8">
      <w:pPr>
        <w:pStyle w:val="ae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4429125" cy="2466033"/>
            <wp:effectExtent l="0" t="0" r="0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38" cy="24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e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lastRenderedPageBreak/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e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0"/>
      </w:pPr>
      <w:r w:rsidRPr="00BD02C4">
        <w:t>Многоуровневые системы</w:t>
      </w:r>
    </w:p>
    <w:p w:rsidR="000E0A95" w:rsidRPr="00BD02C4" w:rsidRDefault="000E0A95" w:rsidP="000E0A95">
      <w:pPr>
        <w:pStyle w:val="ae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4855100" cy="1724025"/>
            <wp:effectExtent l="0" t="0" r="3175" b="0"/>
            <wp:docPr id="3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e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e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038AE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e"/>
      </w:pPr>
      <w:r w:rsidRPr="00BD02C4"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Pr="00A663B8" w:rsidRDefault="006B3BFD" w:rsidP="006B3BFD">
      <w:pPr>
        <w:pStyle w:val="111"/>
      </w:pPr>
      <w:r>
        <w:lastRenderedPageBreak/>
        <w:t xml:space="preserve">Структурная схема </w:t>
      </w:r>
    </w:p>
    <w:p w:rsidR="00A663B8" w:rsidRPr="00A663B8" w:rsidRDefault="00A663B8" w:rsidP="00A663B8">
      <w:pPr>
        <w:pStyle w:val="ae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>
        <w:fldChar w:fldCharType="begin"/>
      </w:r>
      <w:r>
        <w:instrText xml:space="preserve"> REF _Ref494646471 \r \h </w:instrText>
      </w:r>
      <w:r>
        <w:fldChar w:fldCharType="separate"/>
      </w:r>
      <w:r w:rsidR="00B038AE">
        <w:t>10</w:t>
      </w:r>
      <w:r>
        <w:fldChar w:fldCharType="end"/>
      </w:r>
      <w:r w:rsidRPr="00BD02C4">
        <w:t>].</w:t>
      </w:r>
    </w:p>
    <w:p w:rsidR="00C5611B" w:rsidRDefault="00A663B8" w:rsidP="00C5611B">
      <w:pPr>
        <w:pStyle w:val="ae"/>
      </w:pPr>
      <w:r>
        <w:t>Приведем</w:t>
      </w:r>
      <w:r w:rsidRPr="00A663B8">
        <w:t xml:space="preserve"> </w:t>
      </w:r>
      <w:r w:rsidR="006B3BFD">
        <w:t>структурную схему разрабатываемой системы и описание некоторых подсистем (рисунок 17).</w:t>
      </w:r>
    </w:p>
    <w:p w:rsidR="00C5611B" w:rsidRDefault="005C78F1" w:rsidP="00C5611B">
      <w:pPr>
        <w:pStyle w:val="ae"/>
      </w:pPr>
      <w:r>
        <w:t>На серверной части системы находятся</w:t>
      </w:r>
      <w:r w:rsidR="00C5611B">
        <w:t xml:space="preserve"> следующие подсистемы:</w:t>
      </w:r>
    </w:p>
    <w:p w:rsidR="00C5611B" w:rsidRPr="006B3BFD" w:rsidRDefault="00C5611B" w:rsidP="003109EB">
      <w:pPr>
        <w:pStyle w:val="a7"/>
        <w:numPr>
          <w:ilvl w:val="0"/>
          <w:numId w:val="33"/>
        </w:numPr>
      </w:pPr>
      <w:r w:rsidRPr="005C78F1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5C78F1">
        <w:rPr>
          <w:i/>
        </w:rPr>
        <w:t>подсистема конструирования зала</w:t>
      </w:r>
      <w:r w:rsidRPr="006B3BFD">
        <w:t>, которая отвечает за ввод и</w:t>
      </w:r>
      <w:r w:rsidR="005C78F1">
        <w:t xml:space="preserve"> размещение рядов и мест в зале.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</w:t>
      </w:r>
      <w:r w:rsidR="005C78F1">
        <w:t xml:space="preserve"> и купленных билетах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</w:t>
      </w:r>
      <w:r w:rsidR="005C78F1">
        <w:t>траторов и операторов в системе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 xml:space="preserve">Подсистема </w:t>
      </w:r>
      <w:r w:rsidR="005C78F1">
        <w:rPr>
          <w:i/>
        </w:rPr>
        <w:t>генерации интерфейса</w:t>
      </w:r>
      <w:r>
        <w:t xml:space="preserve">, которая отвечает за </w:t>
      </w:r>
      <w:r w:rsidR="005C78F1">
        <w:t>создание</w:t>
      </w:r>
      <w:r>
        <w:t xml:space="preserve"> интерфейса для конструирования залов, выбо</w:t>
      </w:r>
      <w:r w:rsidR="005C78F1">
        <w:t>р сеанса и бронирования билетов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 xml:space="preserve">, которая отвечает за добавление, удаление фильмов </w:t>
      </w:r>
      <w:r w:rsidR="005C78F1">
        <w:t>и редактирование сведений о них.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</w:t>
      </w:r>
      <w:r w:rsidR="005C78F1">
        <w:t>здание и редактирование сеансов.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="005C78F1">
        <w:t>.</w:t>
      </w:r>
    </w:p>
    <w:p w:rsidR="005C78F1" w:rsidRPr="005C78F1" w:rsidRDefault="005C78F1" w:rsidP="005C78F1">
      <w:pPr>
        <w:pStyle w:val="a7"/>
      </w:pPr>
      <w:r w:rsidRPr="005C78F1">
        <w:rPr>
          <w:i/>
        </w:rPr>
        <w:lastRenderedPageBreak/>
        <w:t>Подсистема выкупа билетов</w:t>
      </w:r>
      <w:r>
        <w:t>, которая отвечает за выбор и покупку билетов.</w:t>
      </w:r>
    </w:p>
    <w:p w:rsidR="005C78F1" w:rsidRDefault="005C78F1" w:rsidP="005C78F1">
      <w:pPr>
        <w:pStyle w:val="a7"/>
      </w:pPr>
      <w:r>
        <w:rPr>
          <w:i/>
        </w:rPr>
        <w:t xml:space="preserve">Подсистема взаимодействия с клиентом, </w:t>
      </w:r>
      <w:r>
        <w:t xml:space="preserve">отвечающая за передачу данных на сторону клиента по протоколу </w:t>
      </w:r>
      <w:r>
        <w:rPr>
          <w:lang w:val="en-US"/>
        </w:rPr>
        <w:t>HTTP</w:t>
      </w:r>
      <w:r>
        <w:t>.</w:t>
      </w:r>
    </w:p>
    <w:p w:rsidR="005C78F1" w:rsidRDefault="005C78F1" w:rsidP="005C78F1">
      <w:pPr>
        <w:pStyle w:val="a7"/>
        <w:numPr>
          <w:ilvl w:val="0"/>
          <w:numId w:val="0"/>
        </w:numPr>
      </w:pPr>
    </w:p>
    <w:p w:rsidR="000E0A95" w:rsidRDefault="00C5611B" w:rsidP="009D4EA1">
      <w:pPr>
        <w:pStyle w:val="ae"/>
        <w:ind w:firstLine="0"/>
      </w:pPr>
      <w:r w:rsidRPr="009D4EA1">
        <w:rPr>
          <w:noProof/>
          <w:lang w:eastAsia="ru-RU"/>
        </w:rPr>
        <w:lastRenderedPageBreak/>
        <w:drawing>
          <wp:inline distT="0" distB="0" distL="0" distR="0" wp14:anchorId="355D9788" wp14:editId="628B15F2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5C78F1" w:rsidRDefault="005C78F1" w:rsidP="005C78F1">
      <w:pPr>
        <w:pStyle w:val="ae"/>
      </w:pPr>
      <w:r>
        <w:t>На клиентской части системы находятся следующие подсистемы:</w:t>
      </w:r>
    </w:p>
    <w:p w:rsidR="005C78F1" w:rsidRPr="005C78F1" w:rsidRDefault="005C78F1" w:rsidP="005C78F1">
      <w:pPr>
        <w:pStyle w:val="a7"/>
      </w:pPr>
      <w:r>
        <w:rPr>
          <w:i/>
        </w:rPr>
        <w:lastRenderedPageBreak/>
        <w:t>Подсистема визуализации</w:t>
      </w:r>
      <w:r>
        <w:t>, отвечающая за отображение интерфейса пользователя и предоставление доступа к элементам управления системой.</w:t>
      </w:r>
    </w:p>
    <w:p w:rsidR="005C78F1" w:rsidRDefault="005C78F1" w:rsidP="005C78F1">
      <w:pPr>
        <w:pStyle w:val="a7"/>
      </w:pPr>
      <w:r w:rsidRPr="005C78F1">
        <w:rPr>
          <w:i/>
        </w:rPr>
        <w:t>Подсистема управления</w:t>
      </w:r>
      <w:r>
        <w:t xml:space="preserve"> </w:t>
      </w:r>
      <w:r w:rsidRPr="005C78F1">
        <w:rPr>
          <w:i/>
        </w:rPr>
        <w:t>вводом/выводом</w:t>
      </w:r>
      <w:r>
        <w:rPr>
          <w:i/>
        </w:rPr>
        <w:t xml:space="preserve">, </w:t>
      </w:r>
      <w:r>
        <w:t>отвечающая непосредственно за   предоставление возможности пользователю вводить данные и видеть ответные данные системы.</w:t>
      </w:r>
    </w:p>
    <w:p w:rsidR="000D1FF5" w:rsidRDefault="000D1FF5" w:rsidP="000D1FF5">
      <w:pPr>
        <w:pStyle w:val="111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e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e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 w:rsidR="00B038AE"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lastRenderedPageBreak/>
        <w:t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0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e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e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AE5B2D" w:rsidP="00AE5B2D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1239E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оваться оператору или администратору в систем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0B580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proofErr w:type="spellStart"/>
            <w:r w:rsidRPr="00432DD7">
              <w:rPr>
                <w:i w:val="0"/>
              </w:rPr>
              <w:t>Авторизационные</w:t>
            </w:r>
            <w:proofErr w:type="spellEnd"/>
            <w:r w:rsidRPr="00432DD7">
              <w:rPr>
                <w:i w:val="0"/>
              </w:rPr>
              <w:t xml:space="preserve">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JSON</w:t>
            </w:r>
          </w:p>
        </w:tc>
      </w:tr>
      <w:tr w:rsidR="00382CBB" w:rsidRPr="0041239E" w:rsidTr="00382CBB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157EB5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142"/>
        <w:gridCol w:w="2747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C46014" w:rsidRPr="0041239E" w:rsidTr="00815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382CBB" w:rsidRPr="0041239E" w:rsidTr="0081559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777F5E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102837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зал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102837" w:rsidRPr="0041239E" w:rsidTr="00815595">
        <w:trPr>
          <w:trHeight w:val="46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837" w:rsidRPr="008B127F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41239E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102837" w:rsidRPr="0041239E" w:rsidTr="00815595">
        <w:trPr>
          <w:trHeight w:val="75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ряда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815595">
        <w:trPr>
          <w:trHeight w:val="604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ряд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змененный 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815595" w:rsidRPr="0041239E" w:rsidTr="00815595">
        <w:trPr>
          <w:trHeight w:val="60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41239E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  <w:tr w:rsidR="00815595" w:rsidRPr="0041239E" w:rsidTr="00815595">
        <w:trPr>
          <w:trHeight w:val="533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типов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815595" w:rsidRDefault="00815595" w:rsidP="00815595">
            <w:pPr>
              <w:pStyle w:val="affb"/>
              <w:rPr>
                <w:i w:val="0"/>
              </w:rPr>
            </w:pPr>
            <w:r>
              <w:rPr>
                <w:i w:val="0"/>
                <w:lang w:val="en-US"/>
              </w:rPr>
              <w:t>−</w:t>
            </w:r>
            <w:r>
              <w:rPr>
                <w:i w:val="0"/>
              </w:rPr>
              <w:t>Обычное</w:t>
            </w:r>
          </w:p>
          <w:p w:rsidR="00815595" w:rsidRPr="00815595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−VIP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</w:tr>
      <w:tr w:rsidR="00815595" w:rsidRPr="0041239E" w:rsidTr="00593ABD">
        <w:trPr>
          <w:trHeight w:val="1151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места 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593ABD">
        <w:trPr>
          <w:trHeight w:val="112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 w:rsidR="00815595">
              <w:rPr>
                <w:i w:val="0"/>
              </w:rPr>
              <w:t>мес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Измененный список </w:t>
            </w:r>
            <w:r w:rsidR="00815595">
              <w:rPr>
                <w:i w:val="0"/>
              </w:rPr>
              <w:t>мес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</w:tbl>
    <w:p w:rsidR="00382CBB" w:rsidRPr="00C46014" w:rsidRDefault="00C46014" w:rsidP="00382C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382CBB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410"/>
        <w:gridCol w:w="2535"/>
        <w:gridCol w:w="2380"/>
        <w:gridCol w:w="2509"/>
      </w:tblGrid>
      <w:tr w:rsidR="00382CBB" w:rsidRPr="0041239E" w:rsidTr="00382CB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382CBB" w:rsidRPr="0041239E" w:rsidTr="00382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382CBB" w:rsidRPr="0041239E" w:rsidTr="00987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D4392" w:rsidRPr="0041239E" w:rsidTr="0098742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92" w:rsidRPr="008B127F" w:rsidRDefault="00CD4392" w:rsidP="00382CBB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Зал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65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зал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D4392" w:rsidRPr="0041239E" w:rsidTr="00987425">
        <w:trPr>
          <w:trHeight w:val="52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CD4392" w:rsidRPr="0041239E" w:rsidTr="00987425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593ABD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5C1BA6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жан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B76332" w:rsidRPr="0041239E" w:rsidTr="00987425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B7633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B76332" w:rsidRDefault="00B76332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382CBB" w:rsidRDefault="00B76332" w:rsidP="007227E3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8135A7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7" w:rsidRPr="00432DD7" w:rsidRDefault="008135A7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8135A7" w:rsidRPr="008135A7" w:rsidRDefault="008135A7" w:rsidP="007227E3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..1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87425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5" w:rsidRPr="00432DD7" w:rsidRDefault="00987425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Pr="00987425" w:rsidRDefault="00987425" w:rsidP="00987425">
            <w:pPr>
              <w:pStyle w:val="affb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−</w:t>
            </w:r>
            <w:r w:rsidRPr="00987425">
              <w:rPr>
                <w:i w:val="0"/>
                <w:lang w:val="en-US"/>
              </w:rPr>
              <w:t>2D</w:t>
            </w:r>
          </w:p>
          <w:p w:rsidR="00987425" w:rsidRPr="00987425" w:rsidRDefault="00987425" w:rsidP="00987425">
            <w:pPr>
              <w:pStyle w:val="affb"/>
              <w:jc w:val="left"/>
              <w:rPr>
                <w:i w:val="0"/>
                <w:lang w:val="en-US"/>
              </w:rPr>
            </w:pPr>
            <w:r w:rsidRPr="00987425">
              <w:rPr>
                <w:i w:val="0"/>
                <w:lang w:val="en-US"/>
              </w:rPr>
              <w:t>−3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Форма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B76332" w:rsidRPr="0041239E" w:rsidTr="00987425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98742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дл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B76332" w:rsidRPr="00987425" w:rsidRDefault="00987425" w:rsidP="00382CBB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30</w:t>
            </w:r>
            <w:r>
              <w:rPr>
                <w:i w:val="0"/>
                <w:lang w:val="en-US"/>
              </w:rPr>
              <w:t>..3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987425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лительност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</w:tbl>
    <w:p w:rsidR="00382CBB" w:rsidRDefault="00382C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94225828"/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892"/>
        <w:gridCol w:w="2835"/>
        <w:gridCol w:w="2410"/>
        <w:gridCol w:w="2364"/>
        <w:gridCol w:w="2509"/>
      </w:tblGrid>
      <w:tr w:rsidR="00455EFF" w:rsidRPr="0041239E" w:rsidTr="00350958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 xml:space="preserve">Название </w:t>
            </w:r>
            <w:r w:rsidRPr="00D901A1">
              <w:rPr>
                <w:i w:val="0"/>
              </w:rPr>
              <w:br/>
              <w:t>подсистемы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Название</w:t>
            </w:r>
            <w:r w:rsidRPr="00D901A1">
              <w:rPr>
                <w:i w:val="0"/>
              </w:rPr>
              <w:br/>
              <w:t>функции</w:t>
            </w:r>
          </w:p>
        </w:tc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Информационная среда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Выходные данные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Назначение</w:t>
            </w:r>
            <w:r w:rsidRPr="00D901A1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Тип,</w:t>
            </w:r>
            <w:r w:rsidRPr="00D901A1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Назначение</w:t>
            </w:r>
            <w:r w:rsidRPr="00D901A1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D901A1" w:rsidRDefault="00455EFF" w:rsidP="00D901A1">
            <w:pPr>
              <w:pStyle w:val="affb"/>
              <w:jc w:val="center"/>
              <w:rPr>
                <w:i w:val="0"/>
              </w:rPr>
            </w:pPr>
            <w:r w:rsidRPr="00D901A1">
              <w:rPr>
                <w:i w:val="0"/>
              </w:rPr>
              <w:t>Тип,</w:t>
            </w:r>
            <w:r w:rsidRPr="00D901A1">
              <w:rPr>
                <w:i w:val="0"/>
              </w:rPr>
              <w:br/>
              <w:t>ограничения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8B127F" w:rsidRDefault="00455EFF" w:rsidP="007227E3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1239E" w:rsidRDefault="00455EFF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 фи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возрастной це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</w:t>
            </w:r>
            <w:r>
              <w:rPr>
                <w:i w:val="0"/>
                <w:lang w:val="en-US"/>
              </w:rPr>
              <w:t>..</w:t>
            </w:r>
            <w:r>
              <w:rPr>
                <w:i w:val="0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озрастной цен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="00350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35095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зала 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время нач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B73434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дд.мм</w:t>
            </w:r>
            <w:proofErr w:type="gramStart"/>
            <w:r>
              <w:rPr>
                <w:i w:val="0"/>
              </w:rPr>
              <w:t>.г</w:t>
            </w:r>
            <w:proofErr w:type="gramEnd"/>
            <w:r>
              <w:rPr>
                <w:i w:val="0"/>
              </w:rPr>
              <w:t>ггг</w:t>
            </w:r>
            <w:proofErr w:type="spellEnd"/>
            <w:r>
              <w:rPr>
                <w:i w:val="0"/>
              </w:rPr>
              <w:t xml:space="preserve"> </w:t>
            </w:r>
          </w:p>
          <w:p w:rsidR="00350958" w:rsidRPr="00B73434" w:rsidRDefault="00350958" w:rsidP="007227E3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чч</w:t>
            </w:r>
            <w:proofErr w:type="gramStart"/>
            <w:r>
              <w:rPr>
                <w:i w:val="0"/>
              </w:rPr>
              <w:t>:м</w:t>
            </w:r>
            <w:proofErr w:type="gramEnd"/>
            <w:r>
              <w:rPr>
                <w:i w:val="0"/>
              </w:rPr>
              <w:t>м</w:t>
            </w:r>
            <w:proofErr w:type="spell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32DD7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ремя нач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та</w:t>
            </w:r>
          </w:p>
        </w:tc>
      </w:tr>
    </w:tbl>
    <w:p w:rsidR="00455EFF" w:rsidRDefault="00455EFF" w:rsidP="00455EF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9232D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455EFF" w:rsidRPr="0041239E" w:rsidTr="007227E3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 xml:space="preserve">Название </w:t>
            </w:r>
            <w:r w:rsidRPr="009232D0">
              <w:rPr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вание</w:t>
            </w:r>
            <w:r w:rsidRPr="009232D0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Информационная среда</w:t>
            </w:r>
          </w:p>
        </w:tc>
      </w:tr>
      <w:tr w:rsidR="00455EFF" w:rsidRPr="0041239E" w:rsidTr="007227E3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ыходные данные</w:t>
            </w:r>
          </w:p>
        </w:tc>
      </w:tr>
      <w:tr w:rsidR="00455EFF" w:rsidRPr="0041239E" w:rsidTr="007227E3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</w:tr>
      <w:tr w:rsidR="009232D0" w:rsidRPr="0041239E" w:rsidTr="007227E3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2D0" w:rsidRPr="008B127F" w:rsidRDefault="009232D0" w:rsidP="009232D0">
            <w:pPr>
              <w:pStyle w:val="a1"/>
              <w:numPr>
                <w:ilvl w:val="0"/>
                <w:numId w:val="0"/>
              </w:numPr>
              <w:spacing w:line="276" w:lineRule="auto"/>
            </w:pPr>
            <w:r>
              <w:t>1    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7227E3">
        <w:trPr>
          <w:trHeight w:val="489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Pr="0092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Pr="00350958">
              <w:rPr>
                <w:i w:val="0"/>
              </w:rPr>
              <w:t xml:space="preserve">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сеанс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9232D0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пер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Оператор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7227E3">
        <w:trPr>
          <w:trHeight w:val="67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операто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</w:tbl>
    <w:p w:rsidR="000B5807" w:rsidRPr="009232D0" w:rsidRDefault="00455EFF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0B5807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382CBB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0B5807" w:rsidRPr="0041239E" w:rsidTr="007227E3">
        <w:trPr>
          <w:trHeight w:val="1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7227E3" w:rsidRDefault="007227E3" w:rsidP="007227E3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7227E3">
              <w:t xml:space="preserve">1    Подсистема управления вводом-выво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7227E3" w:rsidRDefault="007227E3" w:rsidP="003109EB">
            <w:pPr>
              <w:pStyle w:val="a1"/>
              <w:numPr>
                <w:ilvl w:val="1"/>
                <w:numId w:val="31"/>
              </w:numPr>
            </w:pPr>
            <w: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9232D0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="000B5807">
              <w:rPr>
                <w:i w:val="0"/>
              </w:rPr>
              <w:t xml:space="preserve">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3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Ряд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2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Место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791B4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172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Адрес электронной почты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77E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8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7227E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A14F51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A14F51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7227E3" w:rsidRPr="0041239E" w:rsidTr="007227E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7227E3" w:rsidRDefault="007227E3" w:rsidP="007227E3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7227E3">
              <w:t xml:space="preserve">1    Подсистема управления вводом-выводо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1239E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5C1BA6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5C1BA6" w:rsidRDefault="007227E3" w:rsidP="0031593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E60B81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7227E3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5C1BA6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F17224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AA1F96" w:rsidRPr="0041239E" w:rsidTr="00D901A1">
        <w:trPr>
          <w:trHeight w:val="152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8F21F4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  <w:r>
              <w:t>Подсистема визуализ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зить страницу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нформация о з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AA1F96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типа </w:t>
            </w:r>
            <w:r>
              <w:rPr>
                <w:i w:val="0"/>
                <w:lang w:val="en-US"/>
              </w:rPr>
              <w:t>“</w:t>
            </w:r>
            <w:r>
              <w:rPr>
                <w:i w:val="0"/>
              </w:rPr>
              <w:t>Зал</w:t>
            </w:r>
            <w:r>
              <w:rPr>
                <w:i w:val="0"/>
                <w:lang w:val="en-US"/>
              </w:rPr>
              <w:t>”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AA1F96">
            <w:pPr>
              <w:pStyle w:val="ae"/>
              <w:ind w:firstLine="0"/>
              <w:jc w:val="left"/>
            </w:pPr>
            <w:r>
              <w:t>Визуальное отображение зала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AA1F96" w:rsidRPr="0041239E" w:rsidTr="007227E3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зить список сеан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нформация о сеан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AA1F96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Список объектов типа </w:t>
            </w:r>
            <w:r>
              <w:rPr>
                <w:i w:val="0"/>
                <w:lang w:val="en-US"/>
              </w:rPr>
              <w:t>“</w:t>
            </w:r>
            <w:r>
              <w:rPr>
                <w:i w:val="0"/>
              </w:rPr>
              <w:t>Сеанс</w:t>
            </w:r>
            <w:r>
              <w:rPr>
                <w:i w:val="0"/>
                <w:lang w:val="en-US"/>
              </w:rPr>
              <w:t>”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AA1F96">
            <w:pPr>
              <w:pStyle w:val="ae"/>
              <w:ind w:firstLine="0"/>
              <w:jc w:val="left"/>
            </w:pPr>
            <w:r>
              <w:t>Визуальное отображение списка сеансов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rPr>
          <w:trHeight w:val="8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  <w:r>
              <w:t>Взаимодействи</w:t>
            </w:r>
            <w:r w:rsidRPr="008F21F4">
              <w:t>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0B5807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8D5938" w:rsidRPr="0041239E" w:rsidRDefault="006A6692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Pr="006A669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5938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</w:t>
      </w:r>
      <w:r w:rsidR="008D593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</w:t>
      </w:r>
      <w:r w:rsidR="008D5938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3735"/>
        <w:gridCol w:w="1987"/>
        <w:gridCol w:w="2292"/>
        <w:gridCol w:w="2245"/>
      </w:tblGrid>
      <w:tr w:rsidR="008D5938" w:rsidRPr="00382CBB" w:rsidTr="00E837C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D5938" w:rsidRPr="00382CBB" w:rsidTr="00E837C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D5938" w:rsidRPr="00382CBB" w:rsidTr="00E837C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AA1F96" w:rsidRPr="00382CBB" w:rsidTr="00E837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96" w:rsidRPr="00382CBB" w:rsidRDefault="006A6692" w:rsidP="006A6692">
            <w:pPr>
              <w:pStyle w:val="affb"/>
              <w:tabs>
                <w:tab w:val="left" w:pos="426"/>
              </w:tabs>
              <w:jc w:val="left"/>
              <w:rPr>
                <w:i w:val="0"/>
              </w:rPr>
            </w:pPr>
            <w:r w:rsidRPr="006A6692">
              <w:rPr>
                <w:i w:val="0"/>
              </w:rPr>
              <w:t>3</w:t>
            </w:r>
            <w:r w:rsidRPr="006A6692">
              <w:rPr>
                <w:i w:val="0"/>
              </w:rPr>
              <w:tab/>
              <w:t>Взаимодействи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D901A1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D901A1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D901A1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D901A1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6A6692" w:rsidRDefault="006A6692">
      <w:pPr>
        <w:rPr>
          <w:lang w:val="en-US"/>
        </w:rPr>
      </w:pPr>
    </w:p>
    <w:p w:rsidR="006A6692" w:rsidRPr="006A6692" w:rsidRDefault="006A6692" w:rsidP="006A669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Pr="006A66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3685"/>
        <w:gridCol w:w="2126"/>
        <w:gridCol w:w="2268"/>
        <w:gridCol w:w="2180"/>
      </w:tblGrid>
      <w:tr w:rsidR="006A6692" w:rsidRPr="0041239E" w:rsidTr="00E837C4">
        <w:trPr>
          <w:trHeight w:val="30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6A6692" w:rsidRPr="0041239E" w:rsidTr="00E837C4">
        <w:trPr>
          <w:trHeight w:val="26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6A6692" w:rsidRPr="0041239E" w:rsidTr="00E837C4">
        <w:trPr>
          <w:trHeight w:val="69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382CBB" w:rsidRDefault="006A6692" w:rsidP="000D11C8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6A6692" w:rsidRPr="0041239E" w:rsidTr="00E837C4">
        <w:trPr>
          <w:trHeight w:val="69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8B127F" w:rsidRDefault="006A6692" w:rsidP="00E837C4">
            <w:pPr>
              <w:pStyle w:val="a1"/>
              <w:numPr>
                <w:ilvl w:val="0"/>
                <w:numId w:val="34"/>
              </w:numPr>
              <w:tabs>
                <w:tab w:val="clear" w:pos="284"/>
                <w:tab w:val="left" w:pos="426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Код ошибк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6A6692" w:rsidRPr="0041239E" w:rsidTr="00E837C4">
        <w:trPr>
          <w:trHeight w:val="74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332140">
            <w:pPr>
              <w:pStyle w:val="a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6A6692" w:rsidRPr="0041239E" w:rsidTr="00E837C4">
        <w:trPr>
          <w:trHeight w:val="3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6A6692" w:rsidRPr="0041239E" w:rsidTr="00E837C4">
        <w:trPr>
          <w:trHeight w:val="66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 оператора в систе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6A6692" w:rsidRPr="0041239E" w:rsidTr="00E837C4">
        <w:trPr>
          <w:trHeight w:val="59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332140">
            <w:pPr>
              <w:pStyle w:val="affb"/>
              <w:jc w:val="left"/>
              <w:rPr>
                <w:i w:val="0"/>
              </w:rPr>
            </w:pPr>
          </w:p>
        </w:tc>
      </w:tr>
    </w:tbl>
    <w:p w:rsidR="00AA1F96" w:rsidRDefault="00AA1F96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F96" w:rsidRDefault="00AA1F96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6A6692" w:rsidRPr="0041239E" w:rsidTr="00D901A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8B127F" w:rsidRDefault="006A6692" w:rsidP="000D11C8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1239E" w:rsidRDefault="006A6692" w:rsidP="000D11C8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5C1BA6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E60B81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6A6692" w:rsidRPr="0041239E" w:rsidTr="00842C4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432DD7" w:rsidRDefault="006A6692" w:rsidP="000D11C8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6A6692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 w:rsidRPr="006A6692">
              <w:rPr>
                <w:rFonts w:ascii="Times New Roman" w:hAnsi="Times New Roman"/>
                <w:sz w:val="28"/>
                <w:szCs w:val="28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 w:rsidRPr="006A6692">
              <w:rPr>
                <w:rFonts w:ascii="Times New Roman" w:hAnsi="Times New Roman"/>
                <w:sz w:val="28"/>
                <w:szCs w:val="28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157EB5" w:rsidRDefault="006A6692" w:rsidP="000D11C8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0D11C8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28048A" w:rsidRDefault="006A6692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  <w:tr w:rsidR="006A6692" w:rsidRPr="0041239E" w:rsidTr="00D901A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8B127F" w:rsidRDefault="006A6692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5C1BA6" w:rsidRDefault="006A6692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E60B81" w:rsidRDefault="006A6692" w:rsidP="00D901A1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6A6692" w:rsidRPr="00E60B81" w:rsidRDefault="006A6692" w:rsidP="00D901A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382CBB" w:rsidRDefault="00E837C4" w:rsidP="00E837C4">
            <w:pPr>
              <w:pStyle w:val="affb"/>
              <w:jc w:val="left"/>
              <w:rPr>
                <w:i w:val="0"/>
              </w:rPr>
            </w:pPr>
            <w:bookmarkStart w:id="14" w:name="_GoBack"/>
            <w:bookmarkEnd w:id="14"/>
            <w:r>
              <w:rPr>
                <w:i w:val="0"/>
              </w:rPr>
              <w:t>Сущность базы данных «Зал»</w:t>
            </w:r>
          </w:p>
        </w:tc>
      </w:tr>
      <w:tr w:rsidR="006A6692" w:rsidRPr="0041239E" w:rsidTr="00D901A1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8B127F" w:rsidRDefault="006A6692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5C1BA6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E60B81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92" w:rsidRPr="00432DD7" w:rsidRDefault="00E837C4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ность базы данных «Зал»</w:t>
            </w:r>
          </w:p>
        </w:tc>
      </w:tr>
      <w:tr w:rsidR="006A6692" w:rsidRPr="0041239E" w:rsidTr="008F21F4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8B127F" w:rsidRDefault="006A6692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писком фильмов</w:t>
            </w:r>
          </w:p>
          <w:p w:rsidR="006A6692" w:rsidRPr="008B127F" w:rsidRDefault="006A6692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32DD7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47456A" w:rsidRDefault="006A6692" w:rsidP="008F21F4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47456A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432DD7" w:rsidRDefault="00E837C4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ность базы данных</w:t>
            </w:r>
            <w:r>
              <w:rPr>
                <w:i w:val="0"/>
              </w:rPr>
              <w:t xml:space="preserve"> «Фильм</w:t>
            </w:r>
            <w:r>
              <w:rPr>
                <w:i w:val="0"/>
              </w:rPr>
              <w:t>»</w:t>
            </w:r>
          </w:p>
        </w:tc>
      </w:tr>
      <w:tr w:rsidR="006A6692" w:rsidRPr="0041239E" w:rsidTr="008F21F4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Default="006A6692" w:rsidP="003109EB">
            <w:pPr>
              <w:pStyle w:val="a1"/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Pr="0041239E" w:rsidRDefault="006A6692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92" w:rsidRDefault="006A6692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5C1BA6" w:rsidRDefault="006A6692" w:rsidP="008F21F4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Default="006A6692" w:rsidP="008F21F4">
            <w:pPr>
              <w:pStyle w:val="affb"/>
              <w:jc w:val="left"/>
              <w:rPr>
                <w:i w:val="0"/>
              </w:rPr>
            </w:pPr>
          </w:p>
        </w:tc>
      </w:tr>
      <w:tr w:rsidR="006A6692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8B127F" w:rsidRDefault="006A6692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CF0AE0" w:rsidRDefault="006A6692" w:rsidP="003109EB">
            <w:pPr>
              <w:widowControl w:val="0"/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CF0AE0" w:rsidRDefault="006A6692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CF0AE0" w:rsidRDefault="006A6692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47456A" w:rsidRDefault="006A6692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92" w:rsidRPr="00432DD7" w:rsidRDefault="00E837C4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ность базы данных</w:t>
            </w:r>
            <w:r>
              <w:rPr>
                <w:i w:val="0"/>
              </w:rPr>
              <w:t xml:space="preserve"> «Сеанс</w:t>
            </w:r>
            <w:r>
              <w:rPr>
                <w:i w:val="0"/>
              </w:rPr>
              <w:t>»</w:t>
            </w:r>
          </w:p>
        </w:tc>
      </w:tr>
      <w:tr w:rsidR="006A6692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Default="006A6692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CF0AE0" w:rsidRDefault="006A6692" w:rsidP="003109EB">
            <w:pPr>
              <w:widowControl w:val="0"/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Pr="00CF0AE0" w:rsidRDefault="006A6692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92" w:rsidRDefault="006A6692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Pr="005C1BA6" w:rsidRDefault="006A6692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92" w:rsidRDefault="006A6692" w:rsidP="00CC15D0">
            <w:pPr>
              <w:pStyle w:val="affb"/>
              <w:jc w:val="left"/>
              <w:rPr>
                <w:i w:val="0"/>
              </w:rPr>
            </w:pPr>
          </w:p>
        </w:tc>
      </w:tr>
    </w:tbl>
    <w:p w:rsid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986E63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2F0B3E" w:rsidRPr="00432DD7" w:rsidTr="00C93D1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Default="002F0B3E" w:rsidP="000D11C8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за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986E63" w:rsidRDefault="002F0B3E" w:rsidP="000D11C8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CF0AE0" w:rsidRDefault="002F0B3E" w:rsidP="000D11C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Pr="005C1BA6" w:rsidRDefault="002F0B3E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Pr="00432DD7" w:rsidRDefault="00E837C4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ность базы данных «Зал»</w:t>
            </w:r>
          </w:p>
        </w:tc>
      </w:tr>
      <w:tr w:rsidR="002F0B3E" w:rsidRPr="00432DD7" w:rsidTr="00C93D1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Default="002F0B3E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986E63" w:rsidRDefault="002F0B3E" w:rsidP="000D11C8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CF0AE0" w:rsidRDefault="002F0B3E" w:rsidP="000D11C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</w:p>
        </w:tc>
      </w:tr>
      <w:tr w:rsidR="002F0B3E" w:rsidRPr="00432DD7" w:rsidTr="00C93D1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Default="002F0B3E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986E63" w:rsidRDefault="002F0B3E" w:rsidP="000D11C8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CF0AE0" w:rsidRDefault="002F0B3E" w:rsidP="000D11C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0D11C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</w:p>
        </w:tc>
      </w:tr>
      <w:tr w:rsidR="002F0B3E" w:rsidRPr="00432DD7" w:rsidTr="00D901A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Default="002F0B3E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F21F4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CF0AE0" w:rsidRDefault="002F0B3E" w:rsidP="00D901A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5C1BA6" w:rsidRDefault="002F0B3E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432DD7" w:rsidRDefault="002F0B3E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ность базы данных «Зал»</w:t>
            </w:r>
          </w:p>
        </w:tc>
      </w:tr>
      <w:tr w:rsidR="002F0B3E" w:rsidRPr="00432DD7" w:rsidTr="00D901A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Pr="00382CBB" w:rsidRDefault="002F0B3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137D00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137D00" w:rsidRDefault="002F0B3E" w:rsidP="00137D00">
            <w:pPr>
              <w:pStyle w:val="affb"/>
              <w:tabs>
                <w:tab w:val="left" w:pos="570"/>
              </w:tabs>
              <w:jc w:val="left"/>
              <w:rPr>
                <w:i w:val="0"/>
              </w:rPr>
            </w:pPr>
            <w:r w:rsidRPr="00137D00">
              <w:rPr>
                <w:i w:val="0"/>
              </w:rPr>
              <w:t>Отмен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382CBB" w:rsidRDefault="002F0B3E" w:rsidP="00137D00">
            <w:pPr>
              <w:pStyle w:val="affb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382CBB" w:rsidRDefault="002F0B3E" w:rsidP="00137D0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редыдущая страниц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382CBB" w:rsidRDefault="002F0B3E" w:rsidP="00E837C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2F0B3E" w:rsidRPr="00432DD7" w:rsidTr="00D901A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Pr="00382CBB" w:rsidRDefault="002F0B3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137D00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137D00" w:rsidRDefault="002F0B3E" w:rsidP="00137D00">
            <w:pPr>
              <w:pStyle w:val="affb"/>
              <w:tabs>
                <w:tab w:val="left" w:pos="570"/>
              </w:tabs>
              <w:jc w:val="left"/>
              <w:rPr>
                <w:i w:val="0"/>
              </w:rPr>
            </w:pPr>
            <w:r>
              <w:rPr>
                <w:i w:val="0"/>
              </w:rPr>
              <w:t>Данные о ря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Default="002F0B3E" w:rsidP="00D901A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  <w:p w:rsidR="002F0B3E" w:rsidRPr="00382CBB" w:rsidRDefault="002F0B3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382CBB" w:rsidRDefault="002F0B3E" w:rsidP="00137D00">
            <w:pPr>
              <w:pStyle w:val="affb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382CBB" w:rsidRDefault="002F0B3E" w:rsidP="00E837C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2F0B3E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B3E" w:rsidRPr="00432DD7" w:rsidRDefault="002F0B3E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E" w:rsidRPr="00AE5B2D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2F0B3E" w:rsidRPr="00432DD7" w:rsidTr="00D901A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B3E" w:rsidRPr="00432DD7" w:rsidRDefault="002F0B3E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E" w:rsidRPr="00AE5B2D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обыч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б обычном мес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ный список мест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2F0B3E" w:rsidRPr="00432DD7" w:rsidTr="00D901A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B3E" w:rsidRPr="00432DD7" w:rsidRDefault="002F0B3E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E" w:rsidRPr="00AE5B2D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VIP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VIP мест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0B3E" w:rsidRPr="00432DD7" w:rsidTr="00D901A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B3E" w:rsidRPr="00432DD7" w:rsidRDefault="002F0B3E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E" w:rsidRPr="00AE5B2D" w:rsidRDefault="002F0B3E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мес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E" w:rsidRPr="00803288" w:rsidRDefault="002F0B3E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E63" w:rsidRPr="00986E63" w:rsidRDefault="00986E63" w:rsidP="00986E63">
      <w:pPr>
        <w:pStyle w:val="af8"/>
        <w:jc w:val="left"/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9D4EA1" w:rsidRDefault="008D5938" w:rsidP="005C78F1">
      <w:pPr>
        <w:pStyle w:val="af8"/>
        <w:jc w:val="left"/>
        <w:sectPr w:rsidR="008D5938" w:rsidRPr="009D4EA1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36E42" w:rsidRPr="00EA4CC1" w:rsidRDefault="00EA4CC1" w:rsidP="00FD1109">
      <w:pPr>
        <w:pStyle w:val="af8"/>
      </w:pPr>
      <w:r>
        <w:t>СПИСОК ИСПОЛЬЗОВАННЫХ ИСТОЧНИКОВ</w:t>
      </w:r>
      <w:bookmarkEnd w:id="13"/>
    </w:p>
    <w:p w:rsidR="00CD6188" w:rsidRDefault="00066D4F" w:rsidP="00551880">
      <w:pPr>
        <w:pStyle w:val="ae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e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e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e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e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e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e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proofErr w:type="spellStart"/>
      <w:r w:rsidRPr="00AC4797">
        <w:rPr>
          <w:lang w:val="ru-RU"/>
        </w:rPr>
        <w:t>Этап_концептуализации</w:t>
      </w:r>
      <w:proofErr w:type="spellEnd"/>
      <w:r w:rsidRPr="00AC4797">
        <w:rPr>
          <w:lang w:val="ru-RU"/>
        </w:rPr>
        <w:t xml:space="preserve">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e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e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e"/>
        <w:ind w:left="992" w:firstLine="0"/>
      </w:pPr>
    </w:p>
    <w:p w:rsidR="0081156F" w:rsidRPr="0081156F" w:rsidRDefault="0081156F" w:rsidP="0044382E">
      <w:pPr>
        <w:pStyle w:val="ae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36" w:rsidRDefault="00D52A36" w:rsidP="00AA1F96">
      <w:pPr>
        <w:spacing w:after="0" w:line="240" w:lineRule="auto"/>
      </w:pPr>
      <w:r>
        <w:separator/>
      </w:r>
    </w:p>
  </w:endnote>
  <w:endnote w:type="continuationSeparator" w:id="0">
    <w:p w:rsidR="00D52A36" w:rsidRDefault="00D52A36" w:rsidP="00AA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A1" w:rsidRDefault="00D901A1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36" w:rsidRDefault="00D52A36" w:rsidP="00AA1F96">
      <w:pPr>
        <w:spacing w:after="0" w:line="240" w:lineRule="auto"/>
      </w:pPr>
      <w:r>
        <w:separator/>
      </w:r>
    </w:p>
  </w:footnote>
  <w:footnote w:type="continuationSeparator" w:id="0">
    <w:p w:rsidR="00D52A36" w:rsidRDefault="00D52A36" w:rsidP="00AA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7">
    <w:nsid w:val="5CEE59B5"/>
    <w:multiLevelType w:val="multilevel"/>
    <w:tmpl w:val="C48E1FAC"/>
    <w:numStyleLink w:val="Style1"/>
  </w:abstractNum>
  <w:abstractNum w:abstractNumId="18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4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8"/>
  </w:num>
  <w:num w:numId="27">
    <w:abstractNumId w:val="0"/>
  </w:num>
  <w:num w:numId="28">
    <w:abstractNumId w:val="23"/>
  </w:num>
  <w:num w:numId="29">
    <w:abstractNumId w:val="12"/>
  </w:num>
  <w:num w:numId="30">
    <w:abstractNumId w:val="14"/>
  </w:num>
  <w:num w:numId="31">
    <w:abstractNumId w:val="6"/>
  </w:num>
  <w:num w:numId="32">
    <w:abstractNumId w:val="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74528"/>
    <w:rsid w:val="000845FD"/>
    <w:rsid w:val="000B5807"/>
    <w:rsid w:val="000D1FF5"/>
    <w:rsid w:val="000E0A95"/>
    <w:rsid w:val="00102837"/>
    <w:rsid w:val="0011077E"/>
    <w:rsid w:val="00137D00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2F0B3E"/>
    <w:rsid w:val="003109EB"/>
    <w:rsid w:val="0031593A"/>
    <w:rsid w:val="003310DA"/>
    <w:rsid w:val="00332140"/>
    <w:rsid w:val="0034753E"/>
    <w:rsid w:val="00350958"/>
    <w:rsid w:val="00354D3C"/>
    <w:rsid w:val="00382CBB"/>
    <w:rsid w:val="00392CF2"/>
    <w:rsid w:val="003C6587"/>
    <w:rsid w:val="003D4807"/>
    <w:rsid w:val="00402CDE"/>
    <w:rsid w:val="00406D31"/>
    <w:rsid w:val="0042541B"/>
    <w:rsid w:val="0044382E"/>
    <w:rsid w:val="00455EFF"/>
    <w:rsid w:val="0047429E"/>
    <w:rsid w:val="0047456A"/>
    <w:rsid w:val="004817D0"/>
    <w:rsid w:val="004A6466"/>
    <w:rsid w:val="004C2713"/>
    <w:rsid w:val="004D4AB8"/>
    <w:rsid w:val="004E2D5E"/>
    <w:rsid w:val="004F702B"/>
    <w:rsid w:val="0055167B"/>
    <w:rsid w:val="00551880"/>
    <w:rsid w:val="005939F1"/>
    <w:rsid w:val="00593ABD"/>
    <w:rsid w:val="005C1BA6"/>
    <w:rsid w:val="005C78F1"/>
    <w:rsid w:val="005F4272"/>
    <w:rsid w:val="00626E84"/>
    <w:rsid w:val="006A6692"/>
    <w:rsid w:val="006B3BFD"/>
    <w:rsid w:val="007153E6"/>
    <w:rsid w:val="00717EA7"/>
    <w:rsid w:val="007227E3"/>
    <w:rsid w:val="0076188A"/>
    <w:rsid w:val="00777F5E"/>
    <w:rsid w:val="00791B45"/>
    <w:rsid w:val="007B4F88"/>
    <w:rsid w:val="007E61A2"/>
    <w:rsid w:val="00803288"/>
    <w:rsid w:val="0081156F"/>
    <w:rsid w:val="008135A7"/>
    <w:rsid w:val="00815595"/>
    <w:rsid w:val="00836E42"/>
    <w:rsid w:val="00843DB1"/>
    <w:rsid w:val="00863E5B"/>
    <w:rsid w:val="00874191"/>
    <w:rsid w:val="008B127F"/>
    <w:rsid w:val="008B4B58"/>
    <w:rsid w:val="008D5938"/>
    <w:rsid w:val="008F21F4"/>
    <w:rsid w:val="00922917"/>
    <w:rsid w:val="009232D0"/>
    <w:rsid w:val="00944934"/>
    <w:rsid w:val="00986E63"/>
    <w:rsid w:val="00987425"/>
    <w:rsid w:val="00991AF8"/>
    <w:rsid w:val="00994B50"/>
    <w:rsid w:val="009D4EA1"/>
    <w:rsid w:val="009E26D7"/>
    <w:rsid w:val="00A12160"/>
    <w:rsid w:val="00A14F51"/>
    <w:rsid w:val="00A46E3D"/>
    <w:rsid w:val="00A5682A"/>
    <w:rsid w:val="00A62106"/>
    <w:rsid w:val="00A663B8"/>
    <w:rsid w:val="00A7510E"/>
    <w:rsid w:val="00AA1F96"/>
    <w:rsid w:val="00AB414D"/>
    <w:rsid w:val="00AC0E8B"/>
    <w:rsid w:val="00AE5B2D"/>
    <w:rsid w:val="00B0152E"/>
    <w:rsid w:val="00B038AE"/>
    <w:rsid w:val="00B1563E"/>
    <w:rsid w:val="00B25634"/>
    <w:rsid w:val="00B45BA8"/>
    <w:rsid w:val="00B73434"/>
    <w:rsid w:val="00B76332"/>
    <w:rsid w:val="00BA35AA"/>
    <w:rsid w:val="00BC0117"/>
    <w:rsid w:val="00BC43A2"/>
    <w:rsid w:val="00BD0D78"/>
    <w:rsid w:val="00C16262"/>
    <w:rsid w:val="00C46014"/>
    <w:rsid w:val="00C5611B"/>
    <w:rsid w:val="00C66FA9"/>
    <w:rsid w:val="00CB6047"/>
    <w:rsid w:val="00CC15D0"/>
    <w:rsid w:val="00CC3E55"/>
    <w:rsid w:val="00CD4392"/>
    <w:rsid w:val="00CD4410"/>
    <w:rsid w:val="00CD6188"/>
    <w:rsid w:val="00CF0AE0"/>
    <w:rsid w:val="00D0705B"/>
    <w:rsid w:val="00D21C03"/>
    <w:rsid w:val="00D305E6"/>
    <w:rsid w:val="00D428EE"/>
    <w:rsid w:val="00D52A36"/>
    <w:rsid w:val="00D54AF2"/>
    <w:rsid w:val="00D674C4"/>
    <w:rsid w:val="00D901A1"/>
    <w:rsid w:val="00DA1EC6"/>
    <w:rsid w:val="00DE5455"/>
    <w:rsid w:val="00E412B6"/>
    <w:rsid w:val="00E60B81"/>
    <w:rsid w:val="00E631A3"/>
    <w:rsid w:val="00E7612D"/>
    <w:rsid w:val="00E77E24"/>
    <w:rsid w:val="00E837C4"/>
    <w:rsid w:val="00E949A5"/>
    <w:rsid w:val="00EA4CC1"/>
    <w:rsid w:val="00F17224"/>
    <w:rsid w:val="00F428FA"/>
    <w:rsid w:val="00F44541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7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8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1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d">
    <w:name w:val="header"/>
    <w:basedOn w:val="a9"/>
    <w:link w:val="affe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a"/>
    <w:link w:val="affd"/>
    <w:uiPriority w:val="99"/>
    <w:rsid w:val="00AA1F96"/>
  </w:style>
  <w:style w:type="paragraph" w:styleId="afff">
    <w:name w:val="footer"/>
    <w:basedOn w:val="a9"/>
    <w:link w:val="afff0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a"/>
    <w:link w:val="afff"/>
    <w:uiPriority w:val="99"/>
    <w:rsid w:val="00AA1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7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8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1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d">
    <w:name w:val="header"/>
    <w:basedOn w:val="a9"/>
    <w:link w:val="affe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a"/>
    <w:link w:val="affd"/>
    <w:uiPriority w:val="99"/>
    <w:rsid w:val="00AA1F96"/>
  </w:style>
  <w:style w:type="paragraph" w:styleId="afff">
    <w:name w:val="footer"/>
    <w:basedOn w:val="a9"/>
    <w:link w:val="afff0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a"/>
    <w:link w:val="afff"/>
    <w:uiPriority w:val="99"/>
    <w:rsid w:val="00AA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0%BD%D0%BE%D1%82%D0%B5%D0%B0%D1%82%D1%80" TargetMode="External"/><Relationship Id="rId18" Type="http://schemas.openxmlformats.org/officeDocument/2006/relationships/hyperlink" Target="https://ru.wikipedia.org/wiki/%D0%91%D0%B5%D1%80%D0%BB%D0%B8%D0%BD" TargetMode="External"/><Relationship Id="rId26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%D0%91%D1%83%D0%BB%D1%8C%D0%B2%D0%B0%D1%80_%D0%9A%D0%B0%D0%BF%D1%83%D1%86%D0%B8%D0%BD%D0%BE%D0%BA" TargetMode="External"/><Relationship Id="rId34" Type="http://schemas.openxmlformats.org/officeDocument/2006/relationships/image" Target="media/image4.png"/><Relationship Id="rId42" Type="http://schemas.openxmlformats.org/officeDocument/2006/relationships/footer" Target="footer1.xml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C%D0%B5%D1%86%D0%BA%D0%B8%D0%B9_%D1%8F%D0%B7%D1%8B%D0%BA" TargetMode="External"/><Relationship Id="rId29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1" Type="http://schemas.openxmlformats.org/officeDocument/2006/relationships/hyperlink" Target="https://ru.wikipedia.org/wiki/%D0%9A%D0%B8%D0%BD%D0%B5%D1%82%D0%BE%D1%81%D0%BA%D0%BE%D0%BF" TargetMode="External"/><Relationship Id="rId24" Type="http://schemas.openxmlformats.org/officeDocument/2006/relationships/hyperlink" Target="https://ru.wikipedia.org/wiki/%D0%9F%D0%B5%D1%82%D0%B5%D1%80%D0%B1%D1%83%D1%80%D0%B3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23" Type="http://schemas.openxmlformats.org/officeDocument/2006/relationships/hyperlink" Target="https://ru.wikipedia.org/wiki/1896_%D0%B3%D0%BE%D0%B4" TargetMode="External"/><Relationship Id="rId28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7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1%D1%80%D0%B0%D1%82%D1%8C%D1%8F_%D0%9B%D1%8E%D0%BC%D1%8C%D0%B5%D1%80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hyperlink" Target="https://ru.wikipedia.org/wiki/%D0%A1%D0%BA%D0%BB%D0%B0%D0%B4%D0%B0%D0%BD%D0%BE%D0%B2%D1%81%D0%BA%D0%B8%D0%B9,_%D0%9C%D0%B0%D0%BA%D1%81" TargetMode="External"/><Relationship Id="rId22" Type="http://schemas.openxmlformats.org/officeDocument/2006/relationships/hyperlink" Target="https://ru.wikipedia.org/wiki/16_%D0%BC%D0%B0%D1%8F" TargetMode="External"/><Relationship Id="rId2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0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1%8C%D1%8E-%D0%99%D0%BE%D1%80%D0%BA" TargetMode="External"/><Relationship Id="rId17" Type="http://schemas.openxmlformats.org/officeDocument/2006/relationships/hyperlink" Target="https://de.wikipedia.org/wiki/Berlin_Wintergarten_theatre" TargetMode="External"/><Relationship Id="rId25" Type="http://schemas.openxmlformats.org/officeDocument/2006/relationships/hyperlink" Target="https://ru.wikipedia.org/wiki/%D0%92%D0%B8%D0%B7%D1%83%D0%B0%D0%BB%D0%B8%D0%B7%D0%B0%D1%86%D0%B8%D1%8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microsoft.com/office/2007/relationships/hdphoto" Target="media/hdphoto1.wdp"/><Relationship Id="rId20" Type="http://schemas.openxmlformats.org/officeDocument/2006/relationships/hyperlink" Target="https://ru.wikipedia.org/wiki/%D0%9F%D0%B0%D1%80%D0%B8%D0%B6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1100-DECE-4E07-B035-FEA3709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5</Pages>
  <Words>6981</Words>
  <Characters>39792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Андрей Лукьянов</cp:lastModifiedBy>
  <cp:revision>19</cp:revision>
  <cp:lastPrinted>2017-10-23T06:27:00Z</cp:lastPrinted>
  <dcterms:created xsi:type="dcterms:W3CDTF">2017-10-11T15:01:00Z</dcterms:created>
  <dcterms:modified xsi:type="dcterms:W3CDTF">2017-11-12T06:44:00Z</dcterms:modified>
</cp:coreProperties>
</file>